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88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CB37D1">
              <w:rPr>
                <w:rFonts w:ascii="Times New Roman" w:hAnsi="Times New Roman" w:cs="Times New Roman"/>
                <w:color w:val="000000"/>
              </w:rPr>
              <w:t>001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88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8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88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288A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0D0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7E67E0-C5D7-4DE1-A6A8-52E2ED03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3371-29D1-4A34-96E9-DEAE09D5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